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9A" w:rsidRPr="00CB3109" w:rsidRDefault="000954E0">
      <w:p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Тема: Вырезание </w:t>
      </w:r>
      <w:proofErr w:type="gramStart"/>
      <w:r w:rsidRPr="00CB3109">
        <w:rPr>
          <w:rFonts w:ascii="Times New Roman" w:hAnsi="Times New Roman" w:cs="Times New Roman"/>
          <w:sz w:val="28"/>
          <w:szCs w:val="28"/>
        </w:rPr>
        <w:t>симметричной</w:t>
      </w:r>
      <w:proofErr w:type="gramEnd"/>
      <w:r w:rsidRPr="00CB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и</w:t>
      </w:r>
      <w:proofErr w:type="spellEnd"/>
    </w:p>
    <w:p w:rsidR="000954E0" w:rsidRPr="00CB3109" w:rsidRDefault="000954E0">
      <w:p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Цель: расширить представление  об узорах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ок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 xml:space="preserve">, правила составления симметричного узора; научить анализировать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и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>, совершенствовать умения в вырезании симметричных узоров; способствовать формированию аккуратности, настойчивости.</w:t>
      </w:r>
    </w:p>
    <w:p w:rsidR="000954E0" w:rsidRPr="00CB3109" w:rsidRDefault="000954E0">
      <w:p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Оборудование: цветная бумага, клей, ножницы, </w:t>
      </w:r>
      <w:r w:rsidR="00CB3109">
        <w:rPr>
          <w:rFonts w:ascii="Times New Roman" w:hAnsi="Times New Roman" w:cs="Times New Roman"/>
          <w:sz w:val="28"/>
          <w:szCs w:val="28"/>
        </w:rPr>
        <w:t xml:space="preserve">образцы </w:t>
      </w:r>
      <w:proofErr w:type="spellStart"/>
      <w:r w:rsidR="00CB3109">
        <w:rPr>
          <w:rFonts w:ascii="Times New Roman" w:hAnsi="Times New Roman" w:cs="Times New Roman"/>
          <w:sz w:val="28"/>
          <w:szCs w:val="28"/>
        </w:rPr>
        <w:t>вытинанок</w:t>
      </w:r>
      <w:proofErr w:type="spellEnd"/>
      <w:r w:rsidR="00CB3109">
        <w:rPr>
          <w:rFonts w:ascii="Times New Roman" w:hAnsi="Times New Roman" w:cs="Times New Roman"/>
          <w:sz w:val="28"/>
          <w:szCs w:val="28"/>
        </w:rPr>
        <w:t xml:space="preserve">, таблицы для рефлексии. </w:t>
      </w:r>
    </w:p>
    <w:p w:rsidR="000954E0" w:rsidRPr="00CB3109" w:rsidRDefault="000954E0">
      <w:pPr>
        <w:rPr>
          <w:rFonts w:ascii="Times New Roman" w:hAnsi="Times New Roman" w:cs="Times New Roman"/>
          <w:sz w:val="28"/>
          <w:szCs w:val="28"/>
        </w:rPr>
      </w:pPr>
    </w:p>
    <w:p w:rsidR="000954E0" w:rsidRPr="00CB3109" w:rsidRDefault="000954E0" w:rsidP="00CB3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>ХОД УРОКА</w:t>
      </w:r>
    </w:p>
    <w:p w:rsidR="00797370" w:rsidRPr="00CB3109" w:rsidRDefault="000954E0" w:rsidP="00CB310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Pr="00CB310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 наш кончается,</w:t>
      </w:r>
      <w:r w:rsidRPr="00CB31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начинается.</w:t>
      </w:r>
      <w:r w:rsidRPr="00CB31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ердно будем мы трудиться,</w:t>
      </w:r>
      <w:r w:rsidRPr="00CB31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чему-то научиться.</w:t>
      </w:r>
    </w:p>
    <w:p w:rsidR="00797370" w:rsidRPr="00CB3109" w:rsidRDefault="00797370" w:rsidP="00797370">
      <w:pPr>
        <w:tabs>
          <w:tab w:val="left" w:pos="129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7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евиз у нас такой:</w:t>
      </w:r>
      <w:r w:rsidRPr="00CB31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7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се, что надо, - под рукой!»</w:t>
      </w:r>
    </w:p>
    <w:p w:rsidR="00797370" w:rsidRPr="00CB3109" w:rsidRDefault="00797370" w:rsidP="00CB3109">
      <w:pPr>
        <w:tabs>
          <w:tab w:val="left" w:pos="129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всё ли п</w:t>
      </w:r>
      <w:r w:rsid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лено</w:t>
      </w: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року. На парте должны </w:t>
      </w:r>
      <w:proofErr w:type="gramStart"/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ать</w:t>
      </w:r>
      <w:proofErr w:type="gramEnd"/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 w:rsid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CB3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должно быть на парте, вы мне скажете сами, когда отгадаете загадки.</w:t>
      </w:r>
      <w:r w:rsidRPr="00CB31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а конца, два кольца, посередине - гвоздик. (Ножницы.)</w:t>
      </w:r>
    </w:p>
    <w:p w:rsidR="00797370" w:rsidRPr="00CB3109" w:rsidRDefault="00797370" w:rsidP="00797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бумаге я бегу, всё умею, всё могу:</w:t>
      </w:r>
    </w:p>
    <w:p w:rsidR="00797370" w:rsidRPr="00CB3109" w:rsidRDefault="00797370" w:rsidP="00797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Хочешь - домик нарисую, хочешь - ёлочку в снегу,</w:t>
      </w:r>
    </w:p>
    <w:p w:rsidR="00797370" w:rsidRPr="00CB3109" w:rsidRDefault="00797370" w:rsidP="00797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Хочешь - дядю, хочешь - сад. Мне любой ребёнок рад. (Карандаш.)</w:t>
      </w:r>
    </w:p>
    <w:p w:rsidR="00797370" w:rsidRPr="00CB3109" w:rsidRDefault="00797370" w:rsidP="00797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елое поле, краскам раздолье. (Бумага.)</w:t>
      </w:r>
    </w:p>
    <w:p w:rsidR="00797370" w:rsidRPr="00CB3109" w:rsidRDefault="00797370" w:rsidP="00797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ё приклею, всё смогу.</w:t>
      </w:r>
    </w:p>
    <w:p w:rsidR="000954E0" w:rsidRPr="00CB3109" w:rsidRDefault="00797370" w:rsidP="00CB3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одружусь я на ходу. (Клей.)</w:t>
      </w:r>
    </w:p>
    <w:p w:rsidR="00797370" w:rsidRPr="00CB3109" w:rsidRDefault="00797370" w:rsidP="00797370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>- Итак, все готовы. А девизом нашего урока будет пословица: «Глаза боятся, а руки делают»</w:t>
      </w:r>
    </w:p>
    <w:p w:rsidR="00797370" w:rsidRPr="00CB3109" w:rsidRDefault="00CB3109" w:rsidP="00797370">
      <w:pPr>
        <w:tabs>
          <w:tab w:val="left" w:pos="12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97370" w:rsidRPr="00CB31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797370" w:rsidRPr="00CB31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370" w:rsidRPr="00CB3109">
        <w:rPr>
          <w:rFonts w:ascii="Times New Roman" w:hAnsi="Times New Roman" w:cs="Times New Roman"/>
          <w:b/>
          <w:sz w:val="28"/>
          <w:szCs w:val="28"/>
        </w:rPr>
        <w:t xml:space="preserve"> Актуализация</w:t>
      </w:r>
      <w:proofErr w:type="gramEnd"/>
      <w:r w:rsidR="00797370" w:rsidRPr="00CB3109">
        <w:rPr>
          <w:rFonts w:ascii="Times New Roman" w:hAnsi="Times New Roman" w:cs="Times New Roman"/>
          <w:b/>
          <w:sz w:val="28"/>
          <w:szCs w:val="28"/>
        </w:rPr>
        <w:t xml:space="preserve"> знаний. </w:t>
      </w:r>
    </w:p>
    <w:p w:rsidR="00E0071A" w:rsidRPr="00CB3109" w:rsidRDefault="00797370" w:rsidP="00797370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>- Почему мы выбрали девизом нашего урока именно эту пословицу</w:t>
      </w:r>
      <w:r w:rsidR="00E0071A" w:rsidRPr="00CB3109">
        <w:rPr>
          <w:rFonts w:ascii="Times New Roman" w:hAnsi="Times New Roman" w:cs="Times New Roman"/>
          <w:sz w:val="28"/>
          <w:szCs w:val="28"/>
        </w:rPr>
        <w:t>, вы узнаете, когда посмотрите вот на такую красоту. Смотрите!</w:t>
      </w:r>
    </w:p>
    <w:p w:rsidR="00E0071A" w:rsidRPr="00CB3109" w:rsidRDefault="00CB3109" w:rsidP="00E0071A">
      <w:p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051" cy="714375"/>
            <wp:effectExtent l="19050" t="0" r="0" b="0"/>
            <wp:docPr id="2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62" cy="71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4993" cy="704850"/>
            <wp:effectExtent l="19050" t="0" r="3207" b="0"/>
            <wp:docPr id="3" name="Рисунок 7" descr="Картинки по запросу картинки симметричной вытин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симметричной вытина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747946"/>
            <wp:effectExtent l="19050" t="0" r="0" b="0"/>
            <wp:docPr id="4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7255" cy="74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599" cy="827033"/>
            <wp:effectExtent l="19050" t="0" r="0" b="0"/>
            <wp:docPr id="5" name="Рисунок 20" descr="Картинки по запросу картинки симметричной вытин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картинки симметричной вытинан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4" cy="82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1569" cy="844281"/>
            <wp:effectExtent l="19050" t="0" r="0" b="0"/>
            <wp:docPr id="6" name="Рисунок 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80" cy="84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3826" cy="809331"/>
            <wp:effectExtent l="19050" t="0" r="8174" b="0"/>
            <wp:docPr id="9" name="Рисунок 2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26" cy="80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70" w:rsidRPr="00CB3109" w:rsidRDefault="00AC7CD1" w:rsidP="00CB3109">
      <w:pPr>
        <w:tabs>
          <w:tab w:val="left" w:pos="-85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871A31" w:rsidRPr="00871A3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хожее изображение" style="width:24pt;height:24pt"/>
        </w:pict>
      </w: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AC7CD1" w:rsidRPr="00CB3109" w:rsidRDefault="00AC7CD1" w:rsidP="00674000">
      <w:pPr>
        <w:tabs>
          <w:tab w:val="left" w:pos="142"/>
        </w:tabs>
        <w:spacing w:after="0"/>
        <w:ind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В какой технике выполнены эти работы? Как вы думаете, сложно ли сделать </w:t>
      </w:r>
      <w:r w:rsidR="00CB31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t>такую красоту? Что нужно для того, чтобы получились такие работы?</w:t>
      </w:r>
    </w:p>
    <w:p w:rsidR="00610011" w:rsidRPr="00CB3109" w:rsidRDefault="00610011" w:rsidP="00674000">
      <w:pPr>
        <w:tabs>
          <w:tab w:val="left" w:pos="-851"/>
        </w:tabs>
        <w:spacing w:after="0"/>
        <w:ind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t>- Итак, что же такое вытинанка?</w:t>
      </w:r>
    </w:p>
    <w:p w:rsidR="00610011" w:rsidRPr="00CB3109" w:rsidRDefault="00610011" w:rsidP="00674000">
      <w:pPr>
        <w:tabs>
          <w:tab w:val="left" w:pos="-85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t>Вытинанка – это ажурный узор, вырезанный из чёрной, белой или цветной бумаги. Иначе говоря, техника вырезания из бумаги.</w:t>
      </w:r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hAnsi="Times New Roman" w:cs="Times New Roman"/>
          <w:sz w:val="28"/>
          <w:szCs w:val="28"/>
        </w:rPr>
        <w:tab/>
      </w:r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ткі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анкі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ент</w:t>
      </w:r>
      <w:proofErr w:type="spellEnd"/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рылі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і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ш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амент</w:t>
      </w:r>
      <w:proofErr w:type="spellEnd"/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ывае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ай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.</w:t>
      </w:r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жаш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іць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ыш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эба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мі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адаць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івосы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ы</w:t>
      </w:r>
      <w:proofErr w:type="spellEnd"/>
    </w:p>
    <w:p w:rsidR="00610011" w:rsidRPr="00CB3109" w:rsidRDefault="00610011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 ты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еш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аць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011" w:rsidRPr="00CB3109" w:rsidRDefault="00674000" w:rsidP="0067400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0011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а на вырезание пришла в Беларусь из Польши. 200 лет назад,  когда бумага стала более доступной, это рукоделие было популярным не меньше, чем вышивание или вязание. С помощью ножниц стали украшать интерьер дома. Поделки из бумаги вешали на стены, на окна в качестве занавесок. Мебель вместо вязаных салфеток тоже покрывали </w:t>
      </w:r>
      <w:proofErr w:type="spellStart"/>
      <w:r w:rsidR="00610011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2F7F48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10011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кой</w:t>
      </w:r>
      <w:proofErr w:type="spellEnd"/>
      <w:r w:rsidR="00610011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удно было представить себе деревенское жилище послевоенной Беларуси без этого своеобразного украшения. В каждой местности </w:t>
      </w:r>
      <w:proofErr w:type="spellStart"/>
      <w:r w:rsidR="00610011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2F7F48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10011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ка</w:t>
      </w:r>
      <w:proofErr w:type="spellEnd"/>
      <w:r w:rsidR="00610011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ла особенности, присущие тем людям, которые жили здесь.</w:t>
      </w:r>
    </w:p>
    <w:p w:rsidR="002F7F48" w:rsidRPr="00CB3109" w:rsidRDefault="002F7F48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Pr="00B04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ы</w:t>
      </w: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инанок</w:t>
      </w:r>
      <w:proofErr w:type="spellEnd"/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наете? (Ответы детей).</w:t>
      </w:r>
    </w:p>
    <w:p w:rsidR="002F7F48" w:rsidRPr="00CB3109" w:rsidRDefault="002F7F48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ппортная</w:t>
      </w:r>
      <w:proofErr w:type="spellEnd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тинанка</w:t>
      </w:r>
      <w:proofErr w:type="spellEnd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ор ритмичный, повторяется много раз.</w:t>
      </w:r>
    </w:p>
    <w:p w:rsidR="002F7F48" w:rsidRPr="00CB3109" w:rsidRDefault="002F7F48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складывается гармошкой.</w:t>
      </w:r>
    </w:p>
    <w:p w:rsidR="002F7F48" w:rsidRPr="00CB3109" w:rsidRDefault="002F7F48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1081245"/>
            <wp:effectExtent l="19050" t="0" r="9525" b="0"/>
            <wp:docPr id="38" name="Рисунок 3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18" cy="108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48" w:rsidRPr="00CB3109" w:rsidRDefault="002F7F48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мметричная (зеркальная) </w:t>
      </w:r>
      <w:proofErr w:type="spellStart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тинанка</w:t>
      </w:r>
      <w:proofErr w:type="spellEnd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 </w:t>
      </w: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есть симметрия, одинаковость в расположении частей на противоположных сторонах от центра. Бумага складывается пополам</w:t>
      </w:r>
      <w:r w:rsidR="00C428D4"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28D4" w:rsidRPr="00CB3109" w:rsidRDefault="00C428D4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8D4" w:rsidRPr="00CB3109" w:rsidRDefault="00C428D4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348966"/>
            <wp:effectExtent l="19050" t="0" r="0" b="0"/>
            <wp:docPr id="48" name="Рисунок 4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7" cy="135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A31" w:rsidRPr="00871A31">
        <w:rPr>
          <w:rFonts w:ascii="Times New Roman" w:hAnsi="Times New Roman" w:cs="Times New Roman"/>
          <w:sz w:val="28"/>
          <w:szCs w:val="28"/>
        </w:rPr>
        <w:pict>
          <v:shape id="_x0000_i1026" type="#_x0000_t75" alt="Симметричная (зеркальная) вытинанка - на рисунке есть симметрия, одинаковость..." style="width:24pt;height:24pt"/>
        </w:pict>
      </w:r>
    </w:p>
    <w:p w:rsidR="00C428D4" w:rsidRPr="00CB3109" w:rsidRDefault="00C428D4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8D4" w:rsidRPr="00CB3109" w:rsidRDefault="002F7F48" w:rsidP="00674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етковая</w:t>
      </w:r>
      <w:proofErr w:type="spellEnd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тинанка</w:t>
      </w:r>
      <w:proofErr w:type="spellEnd"/>
      <w:r w:rsidRPr="00CB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ор симметричный и повторяется по кругу. Бумага складывается на уголок.</w:t>
      </w:r>
    </w:p>
    <w:p w:rsidR="00610011" w:rsidRPr="00CB3109" w:rsidRDefault="00871A31" w:rsidP="00674000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1A31">
        <w:rPr>
          <w:rFonts w:ascii="Times New Roman" w:hAnsi="Times New Roman" w:cs="Times New Roman"/>
          <w:sz w:val="28"/>
          <w:szCs w:val="28"/>
        </w:rPr>
        <w:pict>
          <v:shape id="_x0000_i1027" type="#_x0000_t75" alt="Картинки по запросу картинки симметричной  вытинанки" style="width:24pt;height:24pt"/>
        </w:pict>
      </w:r>
      <w:r w:rsidR="00C428D4" w:rsidRPr="00CB3109">
        <w:rPr>
          <w:rFonts w:ascii="Times New Roman" w:hAnsi="Times New Roman" w:cs="Times New Roman"/>
          <w:sz w:val="28"/>
          <w:szCs w:val="28"/>
        </w:rPr>
        <w:t xml:space="preserve"> </w:t>
      </w:r>
      <w:r w:rsidR="00C428D4"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394920"/>
            <wp:effectExtent l="19050" t="0" r="0" b="0"/>
            <wp:docPr id="45" name="Рисунок 45" descr="Картинки по запросу картинки виды вытын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картинки виды вытынан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92" cy="13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D4" w:rsidRPr="00674000" w:rsidRDefault="00674000" w:rsidP="00674000">
      <w:pPr>
        <w:tabs>
          <w:tab w:val="left" w:pos="975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428D4" w:rsidRPr="006740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28D4" w:rsidRPr="00674000">
        <w:rPr>
          <w:rFonts w:ascii="Times New Roman" w:hAnsi="Times New Roman" w:cs="Times New Roman"/>
          <w:b/>
          <w:sz w:val="28"/>
          <w:szCs w:val="28"/>
        </w:rPr>
        <w:t>.Изучение нового материала.</w:t>
      </w:r>
      <w:proofErr w:type="gramEnd"/>
    </w:p>
    <w:p w:rsidR="00C428D4" w:rsidRPr="00CB3109" w:rsidRDefault="00C428D4" w:rsidP="00674000">
      <w:pPr>
        <w:pStyle w:val="a3"/>
        <w:tabs>
          <w:tab w:val="left" w:pos="97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- Чем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а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 xml:space="preserve"> отличается от аппликации? (есть ажурный узор) </w:t>
      </w:r>
    </w:p>
    <w:p w:rsidR="009C69AD" w:rsidRPr="00CB3109" w:rsidRDefault="00C428D4" w:rsidP="00674000">
      <w:pPr>
        <w:pStyle w:val="a3"/>
        <w:tabs>
          <w:tab w:val="left" w:pos="97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На бумажных изображениях можно увидеть геометрические, растительные и зооморфные </w:t>
      </w:r>
      <w:r w:rsidRPr="00B0401D">
        <w:rPr>
          <w:rFonts w:ascii="Times New Roman" w:hAnsi="Times New Roman" w:cs="Times New Roman"/>
          <w:i/>
          <w:sz w:val="28"/>
          <w:szCs w:val="28"/>
        </w:rPr>
        <w:t>узоры.</w:t>
      </w:r>
    </w:p>
    <w:p w:rsidR="009C69AD" w:rsidRPr="00CB3109" w:rsidRDefault="009C69AD" w:rsidP="009C69AD">
      <w:pPr>
        <w:rPr>
          <w:rFonts w:ascii="Times New Roman" w:hAnsi="Times New Roman" w:cs="Times New Roman"/>
          <w:sz w:val="28"/>
          <w:szCs w:val="28"/>
        </w:rPr>
      </w:pPr>
    </w:p>
    <w:p w:rsidR="009C69AD" w:rsidRPr="00CB3109" w:rsidRDefault="009C69AD" w:rsidP="00674000">
      <w:pPr>
        <w:tabs>
          <w:tab w:val="left" w:pos="1455"/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8600" cy="1123950"/>
            <wp:effectExtent l="19050" t="0" r="6350" b="0"/>
            <wp:docPr id="55" name="Рисунок 55" descr="C:\Documents and Settings\Марина\Рабочий стол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Марина\Рабочий стол\img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A31" w:rsidRPr="00871A31">
        <w:rPr>
          <w:rFonts w:ascii="Times New Roman" w:hAnsi="Times New Roman" w:cs="Times New Roman"/>
          <w:sz w:val="28"/>
          <w:szCs w:val="28"/>
        </w:rPr>
        <w:pict>
          <v:shape id="_x0000_i1028" type="#_x0000_t75" alt=" Геометрические узоры " style="width:24pt;height:24pt"/>
        </w:pict>
      </w: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107281"/>
            <wp:effectExtent l="19050" t="0" r="9525" b="0"/>
            <wp:docPr id="64" name="Рисунок 64" descr="C:\Documents and Settings\Марина\Рабочий стол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Марина\Рабочий стол\img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10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2725" cy="1112044"/>
            <wp:effectExtent l="19050" t="0" r="3175" b="0"/>
            <wp:docPr id="66" name="Рисунок 66" descr="C:\Documents and Settings\Марина\Рабочий стол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Марина\Рабочий стол\img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1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45" w:rsidRPr="00CB3109" w:rsidRDefault="009C69AD" w:rsidP="00674000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ab/>
        <w:t>- Раньше каждый рисунок имел своё значение. Люди верили, что многие узоры оберегают дом и его обитателей от бед и болезней, помогают сохранить благополучие в семье.</w:t>
      </w:r>
    </w:p>
    <w:p w:rsidR="00C428D4" w:rsidRPr="00CB3109" w:rsidRDefault="009E6A45" w:rsidP="006740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Символы, используемые в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е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>.</w:t>
      </w:r>
    </w:p>
    <w:p w:rsidR="003B18C9" w:rsidRPr="00CB3109" w:rsidRDefault="003B18C9" w:rsidP="006740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>Дорога</w:t>
      </w:r>
      <w:r w:rsidR="00674000">
        <w:rPr>
          <w:rFonts w:ascii="Times New Roman" w:hAnsi="Times New Roman" w:cs="Times New Roman"/>
          <w:sz w:val="28"/>
          <w:szCs w:val="28"/>
        </w:rPr>
        <w:t xml:space="preserve">    </w:t>
      </w:r>
      <w:r w:rsidRPr="00CB3109">
        <w:rPr>
          <w:rFonts w:ascii="Times New Roman" w:hAnsi="Times New Roman" w:cs="Times New Roman"/>
          <w:sz w:val="28"/>
          <w:szCs w:val="28"/>
        </w:rPr>
        <w:t>Солнце</w:t>
      </w:r>
      <w:r w:rsidR="00674000">
        <w:rPr>
          <w:rFonts w:ascii="Times New Roman" w:hAnsi="Times New Roman" w:cs="Times New Roman"/>
          <w:sz w:val="28"/>
          <w:szCs w:val="28"/>
        </w:rPr>
        <w:t xml:space="preserve">    </w:t>
      </w:r>
      <w:r w:rsidRPr="00CB3109">
        <w:rPr>
          <w:rFonts w:ascii="Times New Roman" w:hAnsi="Times New Roman" w:cs="Times New Roman"/>
          <w:sz w:val="28"/>
          <w:szCs w:val="28"/>
        </w:rPr>
        <w:t>Дом</w:t>
      </w:r>
      <w:r w:rsidR="00674000">
        <w:rPr>
          <w:rFonts w:ascii="Times New Roman" w:hAnsi="Times New Roman" w:cs="Times New Roman"/>
          <w:sz w:val="28"/>
          <w:szCs w:val="28"/>
        </w:rPr>
        <w:t xml:space="preserve">    </w:t>
      </w:r>
      <w:r w:rsidRPr="00CB3109">
        <w:rPr>
          <w:rFonts w:ascii="Times New Roman" w:hAnsi="Times New Roman" w:cs="Times New Roman"/>
          <w:sz w:val="28"/>
          <w:szCs w:val="28"/>
        </w:rPr>
        <w:t>Вода</w:t>
      </w:r>
      <w:r w:rsidR="00674000">
        <w:rPr>
          <w:rFonts w:ascii="Times New Roman" w:hAnsi="Times New Roman" w:cs="Times New Roman"/>
          <w:sz w:val="28"/>
          <w:szCs w:val="28"/>
        </w:rPr>
        <w:t xml:space="preserve">  </w:t>
      </w:r>
      <w:r w:rsidRPr="00CB3109">
        <w:rPr>
          <w:rFonts w:ascii="Times New Roman" w:hAnsi="Times New Roman" w:cs="Times New Roman"/>
          <w:sz w:val="28"/>
          <w:szCs w:val="28"/>
        </w:rPr>
        <w:t>Молния</w:t>
      </w:r>
      <w:r w:rsidR="00674000">
        <w:rPr>
          <w:rFonts w:ascii="Times New Roman" w:hAnsi="Times New Roman" w:cs="Times New Roman"/>
          <w:sz w:val="28"/>
          <w:szCs w:val="28"/>
        </w:rPr>
        <w:t xml:space="preserve">    </w:t>
      </w:r>
      <w:r w:rsidRPr="00CB3109">
        <w:rPr>
          <w:rFonts w:ascii="Times New Roman" w:hAnsi="Times New Roman" w:cs="Times New Roman"/>
          <w:sz w:val="28"/>
          <w:szCs w:val="28"/>
        </w:rPr>
        <w:t>Месяц</w:t>
      </w:r>
      <w:r w:rsidR="00674000">
        <w:rPr>
          <w:rFonts w:ascii="Times New Roman" w:hAnsi="Times New Roman" w:cs="Times New Roman"/>
          <w:sz w:val="28"/>
          <w:szCs w:val="28"/>
        </w:rPr>
        <w:t xml:space="preserve">   </w:t>
      </w:r>
      <w:r w:rsidRPr="00CB3109">
        <w:rPr>
          <w:rFonts w:ascii="Times New Roman" w:hAnsi="Times New Roman" w:cs="Times New Roman"/>
          <w:sz w:val="28"/>
          <w:szCs w:val="28"/>
        </w:rPr>
        <w:t>Человек</w:t>
      </w:r>
    </w:p>
    <w:p w:rsidR="003B18C9" w:rsidRPr="00CB3109" w:rsidRDefault="003B18C9" w:rsidP="006740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74000">
        <w:rPr>
          <w:rFonts w:ascii="Times New Roman" w:hAnsi="Times New Roman" w:cs="Times New Roman"/>
          <w:i/>
          <w:sz w:val="28"/>
          <w:szCs w:val="28"/>
        </w:rPr>
        <w:t>Физкуль</w:t>
      </w:r>
      <w:r w:rsidR="00A85E1B" w:rsidRPr="00674000">
        <w:rPr>
          <w:rFonts w:ascii="Times New Roman" w:hAnsi="Times New Roman" w:cs="Times New Roman"/>
          <w:i/>
          <w:sz w:val="28"/>
          <w:szCs w:val="28"/>
        </w:rPr>
        <w:t>т</w:t>
      </w:r>
      <w:r w:rsidRPr="00674000">
        <w:rPr>
          <w:rFonts w:ascii="Times New Roman" w:hAnsi="Times New Roman" w:cs="Times New Roman"/>
          <w:i/>
          <w:sz w:val="28"/>
          <w:szCs w:val="28"/>
        </w:rPr>
        <w:t>минутка</w:t>
      </w:r>
      <w:r w:rsidR="00A85E1B" w:rsidRPr="00674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E1B" w:rsidRPr="00CB3109">
        <w:rPr>
          <w:rFonts w:ascii="Times New Roman" w:hAnsi="Times New Roman" w:cs="Times New Roman"/>
          <w:sz w:val="28"/>
          <w:szCs w:val="28"/>
        </w:rPr>
        <w:t>под музыку «Разноцветная игра»</w:t>
      </w:r>
    </w:p>
    <w:p w:rsidR="00A85E1B" w:rsidRPr="00674000" w:rsidRDefault="00674000" w:rsidP="0067400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40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5E1B" w:rsidRPr="006740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85E1B" w:rsidRPr="00674000">
        <w:rPr>
          <w:rFonts w:ascii="Times New Roman" w:hAnsi="Times New Roman" w:cs="Times New Roman"/>
          <w:b/>
          <w:sz w:val="28"/>
          <w:szCs w:val="28"/>
        </w:rPr>
        <w:t>. Практическая работа.</w:t>
      </w:r>
    </w:p>
    <w:p w:rsidR="00A85E1B" w:rsidRPr="00CB3109" w:rsidRDefault="00A85E1B" w:rsidP="006740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 – Какие материалы и инструменты нам необходимы, чтобы выполнить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у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>?</w:t>
      </w:r>
    </w:p>
    <w:p w:rsidR="00A85E1B" w:rsidRPr="00CB3109" w:rsidRDefault="00A85E1B" w:rsidP="0067400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Повторение правил работы с ножницами. </w:t>
      </w:r>
    </w:p>
    <w:p w:rsidR="00131276" w:rsidRPr="00CB3109" w:rsidRDefault="00131276" w:rsidP="00674000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276" w:rsidRPr="00CB3109" w:rsidRDefault="00131276" w:rsidP="006740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3700" cy="1150124"/>
            <wp:effectExtent l="19050" t="0" r="0" b="0"/>
            <wp:docPr id="70" name="Рисунок 7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36" cy="115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76" w:rsidRPr="00CB3109" w:rsidRDefault="00131276" w:rsidP="00131276">
      <w:pPr>
        <w:rPr>
          <w:rFonts w:ascii="Times New Roman" w:hAnsi="Times New Roman" w:cs="Times New Roman"/>
          <w:sz w:val="28"/>
          <w:szCs w:val="28"/>
        </w:rPr>
      </w:pPr>
    </w:p>
    <w:p w:rsidR="00131276" w:rsidRPr="00CB3109" w:rsidRDefault="00131276" w:rsidP="00131276">
      <w:p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- Каким образом мы должны сложить бумагу, чтобы получить симметричную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у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>?</w:t>
      </w:r>
    </w:p>
    <w:p w:rsidR="00202E2D" w:rsidRPr="00CB3109" w:rsidRDefault="00202E2D" w:rsidP="00131276">
      <w:p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lastRenderedPageBreak/>
        <w:t xml:space="preserve">- Давайте сначала попробуем вырезать уже </w:t>
      </w:r>
      <w:proofErr w:type="gramStart"/>
      <w:r w:rsidRPr="00CB3109">
        <w:rPr>
          <w:rFonts w:ascii="Times New Roman" w:hAnsi="Times New Roman" w:cs="Times New Roman"/>
          <w:sz w:val="28"/>
          <w:szCs w:val="28"/>
        </w:rPr>
        <w:t>нарисованную</w:t>
      </w:r>
      <w:proofErr w:type="gramEnd"/>
      <w:r w:rsidRPr="00CB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у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>, согласно алгоритма.</w:t>
      </w:r>
    </w:p>
    <w:p w:rsidR="00131276" w:rsidRPr="00674000" w:rsidRDefault="00131276" w:rsidP="00131276">
      <w:pPr>
        <w:rPr>
          <w:rFonts w:ascii="Times New Roman" w:hAnsi="Times New Roman" w:cs="Times New Roman"/>
          <w:i/>
          <w:sz w:val="28"/>
          <w:szCs w:val="28"/>
        </w:rPr>
      </w:pPr>
      <w:r w:rsidRPr="00674000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</w:t>
      </w:r>
      <w:proofErr w:type="spellStart"/>
      <w:r w:rsidRPr="00674000">
        <w:rPr>
          <w:rFonts w:ascii="Times New Roman" w:hAnsi="Times New Roman" w:cs="Times New Roman"/>
          <w:i/>
          <w:sz w:val="28"/>
          <w:szCs w:val="28"/>
        </w:rPr>
        <w:t>вытинанки</w:t>
      </w:r>
      <w:proofErr w:type="spellEnd"/>
      <w:r w:rsidRPr="00674000">
        <w:rPr>
          <w:rFonts w:ascii="Times New Roman" w:hAnsi="Times New Roman" w:cs="Times New Roman"/>
          <w:i/>
          <w:sz w:val="28"/>
          <w:szCs w:val="28"/>
        </w:rPr>
        <w:t>.</w:t>
      </w:r>
    </w:p>
    <w:p w:rsidR="00131276" w:rsidRPr="00CB3109" w:rsidRDefault="00202E2D" w:rsidP="00202E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>Выбрать бумагу, сложить пополам</w:t>
      </w:r>
    </w:p>
    <w:p w:rsidR="00202E2D" w:rsidRPr="00CB3109" w:rsidRDefault="00202E2D" w:rsidP="00202E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>Прорисовать контур изображения и узоры на нём</w:t>
      </w:r>
    </w:p>
    <w:p w:rsidR="00202E2D" w:rsidRPr="00CB3109" w:rsidRDefault="00202E2D" w:rsidP="00202E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>Закрасить части рисунка, которые следует вырезать</w:t>
      </w:r>
    </w:p>
    <w:p w:rsidR="00202E2D" w:rsidRPr="00CB3109" w:rsidRDefault="00202E2D" w:rsidP="00202E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>Вырезать</w:t>
      </w:r>
    </w:p>
    <w:p w:rsidR="00202E2D" w:rsidRPr="00CB3109" w:rsidRDefault="00202E2D" w:rsidP="00202E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>Наклеить на основу</w:t>
      </w:r>
    </w:p>
    <w:p w:rsidR="00131276" w:rsidRPr="00CB3109" w:rsidRDefault="00202E2D" w:rsidP="00131276">
      <w:p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- А сейчас  каждый из вас станет мастером по декоративно-прикладному искусству. Вспомните из уроков изобразительного искусства, кто является  такими мастерами? </w:t>
      </w:r>
    </w:p>
    <w:p w:rsidR="00131276" w:rsidRPr="00CB3109" w:rsidRDefault="00E203E6" w:rsidP="00131276">
      <w:p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3901" cy="1495425"/>
            <wp:effectExtent l="19050" t="0" r="6349" b="0"/>
            <wp:docPr id="76" name="Рисунок 76" descr="http://player.myshared.ru/9/929577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layer.myshared.ru/9/929577/slides/slide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16" cy="149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76" w:rsidRPr="00CB3109" w:rsidRDefault="00E203E6" w:rsidP="00131276">
      <w:pPr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- После того, как вы вырежете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у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>, вам нужно будет наклеить её на основу, а для этого нужно нам ещё вспомнить правила безопасной работы с клеем. Какие это правила?</w:t>
      </w:r>
    </w:p>
    <w:p w:rsidR="00131276" w:rsidRPr="00CB3109" w:rsidRDefault="00131276" w:rsidP="00131276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6025" cy="1285875"/>
            <wp:effectExtent l="19050" t="0" r="0" b="0"/>
            <wp:docPr id="73" name="Рисунок 7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75" cy="128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5A" w:rsidRPr="00CB3109" w:rsidRDefault="00B85A5A" w:rsidP="00131276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CB3109">
        <w:rPr>
          <w:rFonts w:ascii="Times New Roman" w:hAnsi="Times New Roman" w:cs="Times New Roman"/>
          <w:sz w:val="28"/>
          <w:szCs w:val="28"/>
        </w:rPr>
        <w:t xml:space="preserve">- </w:t>
      </w:r>
      <w:r w:rsidR="00CB3109">
        <w:rPr>
          <w:rFonts w:ascii="Times New Roman" w:hAnsi="Times New Roman" w:cs="Times New Roman"/>
          <w:sz w:val="28"/>
          <w:szCs w:val="28"/>
        </w:rPr>
        <w:t>А</w:t>
      </w:r>
      <w:r w:rsidRPr="00CB3109">
        <w:rPr>
          <w:rFonts w:ascii="Times New Roman" w:hAnsi="Times New Roman" w:cs="Times New Roman"/>
          <w:sz w:val="28"/>
          <w:szCs w:val="28"/>
        </w:rPr>
        <w:t xml:space="preserve"> сейчас каждый из вас сделает свою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у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3109">
        <w:rPr>
          <w:rFonts w:ascii="Times New Roman" w:hAnsi="Times New Roman" w:cs="Times New Roman"/>
          <w:sz w:val="28"/>
          <w:szCs w:val="28"/>
        </w:rPr>
        <w:t xml:space="preserve"> Давайте ещё раз обратимся к алгоритму выполнения работы. ( Поэтапно учащиеся выполняют работу) Те</w:t>
      </w:r>
      <w:r w:rsidR="00674000">
        <w:rPr>
          <w:rFonts w:ascii="Times New Roman" w:hAnsi="Times New Roman" w:cs="Times New Roman"/>
          <w:sz w:val="28"/>
          <w:szCs w:val="28"/>
        </w:rPr>
        <w:t xml:space="preserve">, </w:t>
      </w:r>
      <w:r w:rsidRPr="00CB3109">
        <w:rPr>
          <w:rFonts w:ascii="Times New Roman" w:hAnsi="Times New Roman" w:cs="Times New Roman"/>
          <w:sz w:val="28"/>
          <w:szCs w:val="28"/>
        </w:rPr>
        <w:t xml:space="preserve"> у кого работа выполнена, выходят к доске и приклеивают свою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у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 xml:space="preserve"> на цветной лист </w:t>
      </w:r>
      <w:proofErr w:type="gramStart"/>
      <w:r w:rsidR="00674000"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 w:rsidR="00674000">
        <w:rPr>
          <w:rFonts w:ascii="Times New Roman" w:hAnsi="Times New Roman" w:cs="Times New Roman"/>
          <w:sz w:val="28"/>
          <w:szCs w:val="28"/>
        </w:rPr>
        <w:t xml:space="preserve"> </w:t>
      </w:r>
      <w:r w:rsidRPr="00CB3109">
        <w:rPr>
          <w:rFonts w:ascii="Times New Roman" w:hAnsi="Times New Roman" w:cs="Times New Roman"/>
          <w:sz w:val="28"/>
          <w:szCs w:val="28"/>
        </w:rPr>
        <w:t>на доске.</w:t>
      </w:r>
    </w:p>
    <w:p w:rsidR="00B85A5A" w:rsidRPr="00674000" w:rsidRDefault="00674000" w:rsidP="00131276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B85A5A" w:rsidRPr="006740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85A5A" w:rsidRPr="00674000">
        <w:rPr>
          <w:rFonts w:ascii="Times New Roman" w:hAnsi="Times New Roman" w:cs="Times New Roman"/>
          <w:b/>
          <w:sz w:val="28"/>
          <w:szCs w:val="28"/>
        </w:rPr>
        <w:t>. Анализ выполненной работы.</w:t>
      </w:r>
      <w:proofErr w:type="gramEnd"/>
    </w:p>
    <w:p w:rsidR="00B85A5A" w:rsidRPr="00CB3109" w:rsidRDefault="00B85A5A" w:rsidP="00131276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- Посмотрите, какая красота у нас получилась! </w:t>
      </w:r>
      <w:r w:rsidR="00841A0A" w:rsidRPr="00CB3109">
        <w:rPr>
          <w:rFonts w:ascii="Times New Roman" w:hAnsi="Times New Roman" w:cs="Times New Roman"/>
          <w:sz w:val="28"/>
          <w:szCs w:val="28"/>
        </w:rPr>
        <w:t>Работы разные, но каждый из вас проявил творчество и фантазию.   А ведь в начале урока мы и не думали, что и у нас может получиться.  Глаза боялись, а руки-то сделали! Молодцы!</w:t>
      </w:r>
    </w:p>
    <w:p w:rsidR="00841A0A" w:rsidRPr="00674000" w:rsidRDefault="00674000" w:rsidP="00131276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  <w:r w:rsidRPr="00674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841A0A" w:rsidRPr="0067400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41A0A" w:rsidRPr="00674000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841A0A" w:rsidRPr="00CB3109" w:rsidRDefault="00674000" w:rsidP="00131276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A0A" w:rsidRPr="00CB3109">
        <w:rPr>
          <w:rFonts w:ascii="Times New Roman" w:hAnsi="Times New Roman" w:cs="Times New Roman"/>
          <w:sz w:val="28"/>
          <w:szCs w:val="28"/>
        </w:rPr>
        <w:t xml:space="preserve">Заполните, пожалуйста, таблицу, которая лежит на ваших столах. </w:t>
      </w:r>
    </w:p>
    <w:tbl>
      <w:tblPr>
        <w:tblStyle w:val="a6"/>
        <w:tblW w:w="0" w:type="auto"/>
        <w:tblLook w:val="04A0"/>
      </w:tblPr>
      <w:tblGrid>
        <w:gridCol w:w="2499"/>
        <w:gridCol w:w="1862"/>
        <w:gridCol w:w="1843"/>
        <w:gridCol w:w="2268"/>
      </w:tblGrid>
      <w:tr w:rsidR="00841A0A" w:rsidRPr="00CB3109" w:rsidTr="00674000">
        <w:tc>
          <w:tcPr>
            <w:tcW w:w="2499" w:type="dxa"/>
          </w:tcPr>
          <w:p w:rsidR="00841A0A" w:rsidRPr="00CB3109" w:rsidRDefault="00841A0A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841A0A" w:rsidRPr="00CB3109" w:rsidRDefault="00841A0A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109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843" w:type="dxa"/>
          </w:tcPr>
          <w:p w:rsidR="00841A0A" w:rsidRPr="00CB3109" w:rsidRDefault="00841A0A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109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268" w:type="dxa"/>
          </w:tcPr>
          <w:p w:rsidR="00841A0A" w:rsidRPr="00CB3109" w:rsidRDefault="00674000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1A0A" w:rsidRPr="00CB3109">
              <w:rPr>
                <w:rFonts w:ascii="Times New Roman" w:hAnsi="Times New Roman" w:cs="Times New Roman"/>
                <w:sz w:val="28"/>
                <w:szCs w:val="28"/>
              </w:rPr>
              <w:t>очти хорошо</w:t>
            </w:r>
          </w:p>
        </w:tc>
      </w:tr>
      <w:tr w:rsidR="005B28F5" w:rsidRPr="00CB3109" w:rsidTr="00674000">
        <w:trPr>
          <w:trHeight w:val="1074"/>
        </w:trPr>
        <w:tc>
          <w:tcPr>
            <w:tcW w:w="2499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10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>понял</w:t>
            </w:r>
            <w:proofErr w:type="gramStart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ить симметричную </w:t>
            </w:r>
            <w:proofErr w:type="spellStart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>вытинанку</w:t>
            </w:r>
            <w:proofErr w:type="spellEnd"/>
          </w:p>
        </w:tc>
        <w:tc>
          <w:tcPr>
            <w:tcW w:w="1862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F5" w:rsidRPr="00CB3109" w:rsidTr="00674000">
        <w:trPr>
          <w:trHeight w:val="806"/>
        </w:trPr>
        <w:tc>
          <w:tcPr>
            <w:tcW w:w="2499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109">
              <w:rPr>
                <w:rFonts w:ascii="Times New Roman" w:hAnsi="Times New Roman" w:cs="Times New Roman"/>
                <w:sz w:val="28"/>
                <w:szCs w:val="28"/>
              </w:rPr>
              <w:t xml:space="preserve">Я знаю, </w:t>
            </w:r>
            <w:proofErr w:type="gramStart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 xml:space="preserve"> бывают </w:t>
            </w:r>
            <w:proofErr w:type="spellStart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>вытинанки</w:t>
            </w:r>
            <w:proofErr w:type="spellEnd"/>
          </w:p>
        </w:tc>
        <w:tc>
          <w:tcPr>
            <w:tcW w:w="1862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F5" w:rsidRPr="00CB3109" w:rsidTr="00674000">
        <w:trPr>
          <w:trHeight w:val="1074"/>
        </w:trPr>
        <w:tc>
          <w:tcPr>
            <w:tcW w:w="2499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109">
              <w:rPr>
                <w:rFonts w:ascii="Times New Roman" w:hAnsi="Times New Roman" w:cs="Times New Roman"/>
                <w:sz w:val="28"/>
                <w:szCs w:val="28"/>
              </w:rPr>
              <w:t xml:space="preserve">Я научился вырезать </w:t>
            </w:r>
            <w:proofErr w:type="spellStart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>вытинанку</w:t>
            </w:r>
            <w:proofErr w:type="spellEnd"/>
            <w:r w:rsidRPr="00CB3109">
              <w:rPr>
                <w:rFonts w:ascii="Times New Roman" w:hAnsi="Times New Roman" w:cs="Times New Roman"/>
                <w:sz w:val="28"/>
                <w:szCs w:val="28"/>
              </w:rPr>
              <w:t xml:space="preserve"> и наклеивать её на основу</w:t>
            </w:r>
          </w:p>
        </w:tc>
        <w:tc>
          <w:tcPr>
            <w:tcW w:w="1862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8F5" w:rsidRPr="00CB3109" w:rsidRDefault="005B28F5" w:rsidP="0013127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A0A" w:rsidRPr="00CB3109" w:rsidRDefault="00841A0A" w:rsidP="005B28F5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5B28F5" w:rsidRPr="00CB3109" w:rsidRDefault="005B28F5" w:rsidP="005B28F5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- Если в вашей таблице заполнены графы отлично и хорошо, то </w:t>
      </w:r>
      <w:r w:rsidR="00674000">
        <w:rPr>
          <w:rFonts w:ascii="Times New Roman" w:hAnsi="Times New Roman" w:cs="Times New Roman"/>
          <w:sz w:val="28"/>
          <w:szCs w:val="28"/>
        </w:rPr>
        <w:t xml:space="preserve">берите воздушные шарики, которые лежат у вас на парте, выходите к доске </w:t>
      </w:r>
      <w:r w:rsidRPr="00CB3109">
        <w:rPr>
          <w:rFonts w:ascii="Times New Roman" w:hAnsi="Times New Roman" w:cs="Times New Roman"/>
          <w:sz w:val="28"/>
          <w:szCs w:val="28"/>
        </w:rPr>
        <w:t xml:space="preserve"> и </w:t>
      </w:r>
      <w:r w:rsidR="00674000">
        <w:rPr>
          <w:rFonts w:ascii="Times New Roman" w:hAnsi="Times New Roman" w:cs="Times New Roman"/>
          <w:sz w:val="28"/>
          <w:szCs w:val="28"/>
        </w:rPr>
        <w:t>отправляйте их в небо!</w:t>
      </w:r>
    </w:p>
    <w:p w:rsidR="005B28F5" w:rsidRPr="00674000" w:rsidRDefault="00674000" w:rsidP="005B28F5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28F5" w:rsidRPr="0067400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B28F5" w:rsidRPr="00674000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5B28F5" w:rsidRPr="00CB3109" w:rsidRDefault="005B28F5" w:rsidP="005B28F5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CB3109">
        <w:rPr>
          <w:rFonts w:ascii="Times New Roman" w:hAnsi="Times New Roman" w:cs="Times New Roman"/>
          <w:sz w:val="28"/>
          <w:szCs w:val="28"/>
        </w:rPr>
        <w:t xml:space="preserve">- Спасибо всем за работу на уроке. Вы действительно стали мастерами декоративно-прикладного искусства. Если есть желание, попробуйте дома сделать  </w:t>
      </w:r>
      <w:proofErr w:type="gramStart"/>
      <w:r w:rsidRPr="00CB3109">
        <w:rPr>
          <w:rFonts w:ascii="Times New Roman" w:hAnsi="Times New Roman" w:cs="Times New Roman"/>
          <w:sz w:val="28"/>
          <w:szCs w:val="28"/>
        </w:rPr>
        <w:t>симметричную</w:t>
      </w:r>
      <w:proofErr w:type="gramEnd"/>
      <w:r w:rsidRPr="00CB3109">
        <w:rPr>
          <w:rFonts w:ascii="Times New Roman" w:hAnsi="Times New Roman" w:cs="Times New Roman"/>
          <w:sz w:val="28"/>
          <w:szCs w:val="28"/>
        </w:rPr>
        <w:t xml:space="preserve"> </w:t>
      </w:r>
      <w:r w:rsidR="00CB3109" w:rsidRPr="00CB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109">
        <w:rPr>
          <w:rFonts w:ascii="Times New Roman" w:hAnsi="Times New Roman" w:cs="Times New Roman"/>
          <w:sz w:val="28"/>
          <w:szCs w:val="28"/>
        </w:rPr>
        <w:t>вытинанку</w:t>
      </w:r>
      <w:proofErr w:type="spellEnd"/>
      <w:r w:rsidRPr="00CB3109">
        <w:rPr>
          <w:rFonts w:ascii="Times New Roman" w:hAnsi="Times New Roman" w:cs="Times New Roman"/>
          <w:sz w:val="28"/>
          <w:szCs w:val="28"/>
        </w:rPr>
        <w:t xml:space="preserve"> и украсить какой-то уголок в доме или сделать необычный подарок своим родным и близким. </w:t>
      </w:r>
    </w:p>
    <w:sectPr w:rsidR="005B28F5" w:rsidRPr="00CB3109" w:rsidSect="00CB3109">
      <w:footerReference w:type="default" r:id="rId23"/>
      <w:pgSz w:w="11906" w:h="16838"/>
      <w:pgMar w:top="1134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BA" w:rsidRDefault="001868BA" w:rsidP="00CB3109">
      <w:pPr>
        <w:spacing w:after="0" w:line="240" w:lineRule="auto"/>
      </w:pPr>
      <w:r>
        <w:separator/>
      </w:r>
    </w:p>
  </w:endnote>
  <w:endnote w:type="continuationSeparator" w:id="0">
    <w:p w:rsidR="001868BA" w:rsidRDefault="001868BA" w:rsidP="00C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09" w:rsidRDefault="00CB3109" w:rsidP="00CB3109">
    <w:pPr>
      <w:pStyle w:val="a9"/>
      <w:tabs>
        <w:tab w:val="clear" w:pos="4677"/>
        <w:tab w:val="clear" w:pos="9355"/>
        <w:tab w:val="left" w:pos="13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BA" w:rsidRDefault="001868BA" w:rsidP="00CB3109">
      <w:pPr>
        <w:spacing w:after="0" w:line="240" w:lineRule="auto"/>
      </w:pPr>
      <w:r>
        <w:separator/>
      </w:r>
    </w:p>
  </w:footnote>
  <w:footnote w:type="continuationSeparator" w:id="0">
    <w:p w:rsidR="001868BA" w:rsidRDefault="001868BA" w:rsidP="00CB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1141"/>
    <w:multiLevelType w:val="hybridMultilevel"/>
    <w:tmpl w:val="D78E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D5A4B"/>
    <w:multiLevelType w:val="hybridMultilevel"/>
    <w:tmpl w:val="3D88192A"/>
    <w:lvl w:ilvl="0" w:tplc="F5C2DD3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932AC8"/>
    <w:multiLevelType w:val="hybridMultilevel"/>
    <w:tmpl w:val="781058CA"/>
    <w:lvl w:ilvl="0" w:tplc="6B5C1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4E0"/>
    <w:rsid w:val="000954E0"/>
    <w:rsid w:val="00131276"/>
    <w:rsid w:val="001868BA"/>
    <w:rsid w:val="00202E2D"/>
    <w:rsid w:val="002F7F48"/>
    <w:rsid w:val="00334CFC"/>
    <w:rsid w:val="00385F9A"/>
    <w:rsid w:val="003B18C9"/>
    <w:rsid w:val="005B28F5"/>
    <w:rsid w:val="00610011"/>
    <w:rsid w:val="00674000"/>
    <w:rsid w:val="00797370"/>
    <w:rsid w:val="00841A0A"/>
    <w:rsid w:val="00871A31"/>
    <w:rsid w:val="009C69AD"/>
    <w:rsid w:val="009E6A45"/>
    <w:rsid w:val="00A85E1B"/>
    <w:rsid w:val="00AC7CD1"/>
    <w:rsid w:val="00B0401D"/>
    <w:rsid w:val="00B85A5A"/>
    <w:rsid w:val="00C428D4"/>
    <w:rsid w:val="00CB3109"/>
    <w:rsid w:val="00E0071A"/>
    <w:rsid w:val="00E203E6"/>
    <w:rsid w:val="00E3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71A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84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41A0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841A0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841A0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rsid w:val="00841A0A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84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3109"/>
  </w:style>
  <w:style w:type="paragraph" w:styleId="a9">
    <w:name w:val="footer"/>
    <w:basedOn w:val="a"/>
    <w:link w:val="aa"/>
    <w:uiPriority w:val="99"/>
    <w:semiHidden/>
    <w:unhideWhenUsed/>
    <w:rsid w:val="00CB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3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09F8-1E65-428F-A00E-15C5A487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16-11-22T16:58:00Z</dcterms:created>
  <dcterms:modified xsi:type="dcterms:W3CDTF">2016-11-23T18:02:00Z</dcterms:modified>
</cp:coreProperties>
</file>